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B7AB" w14:textId="2DF87458" w:rsidR="00A70DD5" w:rsidRPr="00497C13" w:rsidRDefault="0033356D" w:rsidP="00497C13">
      <w:pPr>
        <w:spacing w:line="360" w:lineRule="auto"/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  <w:r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  <w:t>Wiefolgt läuft die Schulung ab:</w:t>
      </w:r>
    </w:p>
    <w:p w14:paraId="66E56186" w14:textId="2FDA9482" w:rsidR="00980870" w:rsidRPr="00497C13" w:rsidRDefault="0033356D" w:rsidP="00497C13">
      <w:pPr>
        <w:spacing w:line="360" w:lineRule="auto"/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  <w:r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  <w:t>Tag 1:</w:t>
      </w:r>
    </w:p>
    <w:p w14:paraId="0743937A" w14:textId="3040CAD6" w:rsidR="00D96962" w:rsidRPr="00980870" w:rsidRDefault="00D96962" w:rsidP="00980870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 w:rsidRPr="00980870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 xml:space="preserve">Beginn </w:t>
      </w:r>
      <w:r w:rsidR="00980870" w:rsidRPr="00980870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ab 11 Uhr mit Theorie im Schulungsraum</w:t>
      </w:r>
    </w:p>
    <w:p w14:paraId="5FC7758B" w14:textId="01451FAB" w:rsidR="00980870" w:rsidRDefault="00980870" w:rsidP="00980870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 w:rsidRPr="00980870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Theoretische- und praktische Inhalte wechseln sich im Vordlauf ab.</w:t>
      </w:r>
    </w:p>
    <w:p w14:paraId="7563E9A6" w14:textId="76C0238B" w:rsidR="00497C13" w:rsidRPr="00497C13" w:rsidRDefault="007655C4" w:rsidP="00497C13">
      <w:pPr>
        <w:spacing w:line="360" w:lineRule="auto"/>
        <w:ind w:left="360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 w:rsidRP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 xml:space="preserve">Gegen </w:t>
      </w:r>
      <w:r w:rsid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ca</w:t>
      </w:r>
      <w:r w:rsidR="00497C13" w:rsidRP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. 1</w:t>
      </w:r>
      <w:r w:rsid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3</w:t>
      </w:r>
      <w:r w:rsidR="00497C13" w:rsidRP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 xml:space="preserve"> Uhr Pause mit belegten Sandwich</w:t>
      </w:r>
    </w:p>
    <w:p w14:paraId="427CDE81" w14:textId="6C1959B9" w:rsidR="0033356D" w:rsidRDefault="0033356D" w:rsidP="00980870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17 Uhr, angestrebtes Ende des ersten Tages.</w:t>
      </w:r>
    </w:p>
    <w:p w14:paraId="6ECB303A" w14:textId="53482A71" w:rsidR="0033356D" w:rsidRDefault="0033356D" w:rsidP="00980870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Ca. 18 Uhr, wenn noch nicht geschehen, einchecken im Hotel</w:t>
      </w:r>
    </w:p>
    <w:p w14:paraId="5FE02F92" w14:textId="4ADBC547" w:rsidR="0033356D" w:rsidRDefault="0033356D" w:rsidP="00980870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Gemeinsames Abendessen.</w:t>
      </w:r>
    </w:p>
    <w:p w14:paraId="1971D57B" w14:textId="4A44F445" w:rsidR="0033356D" w:rsidRDefault="0033356D" w:rsidP="00980870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Nettes Beisammensein, Fachsimpeln, Zeit zur freien Verfügung</w:t>
      </w:r>
    </w:p>
    <w:p w14:paraId="748D083D" w14:textId="0D49AD3C" w:rsidR="0033356D" w:rsidRPr="0033356D" w:rsidRDefault="0033356D" w:rsidP="0033356D">
      <w:pPr>
        <w:spacing w:line="360" w:lineRule="auto"/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  <w:r w:rsidRPr="0033356D"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  <w:t>Tag 2:</w:t>
      </w:r>
    </w:p>
    <w:p w14:paraId="0F0765AB" w14:textId="49BDA747" w:rsidR="0033356D" w:rsidRDefault="007655C4" w:rsidP="0033356D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Beginn um 8:30 Uhr</w:t>
      </w:r>
    </w:p>
    <w:p w14:paraId="15562BEE" w14:textId="77777777" w:rsidR="007655C4" w:rsidRDefault="007655C4" w:rsidP="007655C4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 w:rsidRPr="00980870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Theoretische- und praktische Inhalte wechseln sich im Vordlauf ab.</w:t>
      </w:r>
    </w:p>
    <w:p w14:paraId="65AC12B2" w14:textId="525D73B8" w:rsidR="007655C4" w:rsidRPr="00497C13" w:rsidRDefault="007655C4" w:rsidP="00497C13">
      <w:pPr>
        <w:spacing w:line="360" w:lineRule="auto"/>
        <w:ind w:left="360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 w:rsidRP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Ca</w:t>
      </w:r>
      <w:r w:rsid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.</w:t>
      </w:r>
      <w:r w:rsidR="00497C13" w:rsidRPr="00497C13"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 xml:space="preserve"> 12Uhr Mittagspause mit gemeinsamen Essen.</w:t>
      </w:r>
    </w:p>
    <w:p w14:paraId="176742D5" w14:textId="1D0CFF0A" w:rsidR="001A4283" w:rsidRPr="001A4283" w:rsidRDefault="001A4283" w:rsidP="001A4283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 xml:space="preserve">Ca. 14 Uhr Ende </w:t>
      </w:r>
    </w:p>
    <w:p w14:paraId="224EDF67" w14:textId="05CB5788" w:rsidR="007655C4" w:rsidRDefault="007655C4" w:rsidP="0033356D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Übergabe der Präsente und Zertifikate</w:t>
      </w:r>
    </w:p>
    <w:p w14:paraId="74609F05" w14:textId="2CC3F678" w:rsidR="007655C4" w:rsidRDefault="007655C4" w:rsidP="007655C4">
      <w:pPr>
        <w:pStyle w:val="Listenabsatz"/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( Zertifikate werden eventuell auch verschickt)</w:t>
      </w:r>
    </w:p>
    <w:p w14:paraId="0445D747" w14:textId="6A8019E9" w:rsidR="007655C4" w:rsidRDefault="001A4283" w:rsidP="007655C4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Verabschiedung und Heimreise</w:t>
      </w:r>
    </w:p>
    <w:p w14:paraId="1AA77AF1" w14:textId="77777777" w:rsidR="00497C13" w:rsidRDefault="00497C13" w:rsidP="00497C13">
      <w:p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</w:p>
    <w:p w14:paraId="272377E4" w14:textId="77777777" w:rsidR="00497C13" w:rsidRDefault="00497C13" w:rsidP="00497C13">
      <w:p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  <w:t>Kaffee, Tee und Softgetänke stehen während der gesamten Schulung bereit!</w:t>
      </w:r>
    </w:p>
    <w:p w14:paraId="1981E463" w14:textId="77777777" w:rsidR="00497C13" w:rsidRPr="00497C13" w:rsidRDefault="00497C13" w:rsidP="00497C13">
      <w:p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</w:p>
    <w:p w14:paraId="5B1EDAE2" w14:textId="77777777" w:rsidR="00980870" w:rsidRPr="00D96962" w:rsidRDefault="00980870" w:rsidP="00D96962">
      <w:pPr>
        <w:spacing w:line="360" w:lineRule="auto"/>
        <w:rPr>
          <w:rFonts w:cstheme="minorHAnsi"/>
          <w:b/>
          <w:bCs/>
          <w:noProof/>
          <w:color w:val="323E4F" w:themeColor="text2" w:themeShade="BF"/>
          <w:sz w:val="24"/>
          <w:szCs w:val="24"/>
        </w:rPr>
      </w:pPr>
    </w:p>
    <w:sectPr w:rsidR="00980870" w:rsidRPr="00D96962" w:rsidSect="00C57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644D" w14:textId="77777777" w:rsidR="006215D7" w:rsidRDefault="006215D7" w:rsidP="00F20831">
      <w:pPr>
        <w:spacing w:after="0" w:line="240" w:lineRule="auto"/>
      </w:pPr>
      <w:r>
        <w:separator/>
      </w:r>
    </w:p>
  </w:endnote>
  <w:endnote w:type="continuationSeparator" w:id="0">
    <w:p w14:paraId="66E59314" w14:textId="77777777" w:rsidR="006215D7" w:rsidRDefault="006215D7" w:rsidP="00F2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AC7B" w14:textId="77777777" w:rsidR="007A0174" w:rsidRDefault="007A01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036C" w14:textId="2261A92A" w:rsidR="007A0174" w:rsidRDefault="001A4283">
    <w:pPr>
      <w:pStyle w:val="Fuzeile"/>
    </w:pPr>
    <w:r>
      <w:t xml:space="preserve">Widopan Produkte GmbH – Ostereichen 3 – 21714 </w:t>
    </w:r>
    <w:proofErr w:type="spellStart"/>
    <w:r>
      <w:t>Hammah</w:t>
    </w:r>
    <w:proofErr w:type="spellEnd"/>
    <w:r>
      <w:t>- Tel. 04144 69821-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BFA7" w14:textId="77777777" w:rsidR="007A0174" w:rsidRDefault="007A01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1CAA" w14:textId="77777777" w:rsidR="006215D7" w:rsidRDefault="006215D7" w:rsidP="00F20831">
      <w:pPr>
        <w:spacing w:after="0" w:line="240" w:lineRule="auto"/>
      </w:pPr>
      <w:r>
        <w:separator/>
      </w:r>
    </w:p>
  </w:footnote>
  <w:footnote w:type="continuationSeparator" w:id="0">
    <w:p w14:paraId="50CE87F6" w14:textId="77777777" w:rsidR="006215D7" w:rsidRDefault="006215D7" w:rsidP="00F2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32ED" w14:textId="6FC52137" w:rsidR="00E358F1" w:rsidRDefault="006215D7">
    <w:pPr>
      <w:pStyle w:val="Kopfzeile"/>
    </w:pPr>
    <w:r>
      <w:rPr>
        <w:noProof/>
      </w:rPr>
      <w:pict w14:anchorId="78983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49501" o:spid="_x0000_s1026" type="#_x0000_t75" style="position:absolute;margin-left:0;margin-top:0;width:607.1pt;height:858.7pt;z-index:-251657216;mso-position-horizontal:center;mso-position-horizontal-relative:margin;mso-position-vertical:center;mso-position-vertical-relative:margin" o:allowincell="f">
          <v:imagedata r:id="rId1" o:title="Layout Produktinfo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D939" w14:textId="74E9F03A" w:rsidR="00E358F1" w:rsidRDefault="007E684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3D658B" wp14:editId="48812E5F">
              <wp:simplePos x="0" y="0"/>
              <wp:positionH relativeFrom="column">
                <wp:posOffset>-624205</wp:posOffset>
              </wp:positionH>
              <wp:positionV relativeFrom="paragraph">
                <wp:posOffset>492760</wp:posOffset>
              </wp:positionV>
              <wp:extent cx="43719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931B4" w14:textId="28B1CCCF" w:rsidR="007E684E" w:rsidRPr="007E684E" w:rsidRDefault="00615288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Agenda </w:t>
                          </w:r>
                          <w:r w:rsidR="007E684E" w:rsidRPr="007E684E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Schulung</w:t>
                          </w:r>
                          <w:r w:rsidR="007A0174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3D65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9.15pt;margin-top:38.8pt;width:344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" filled="f" stroked="f">
              <v:textbox style="mso-fit-shape-to-text:t">
                <w:txbxContent>
                  <w:p w14:paraId="41D931B4" w14:textId="28B1CCCF" w:rsidR="007E684E" w:rsidRPr="007E684E" w:rsidRDefault="00615288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Agenda </w:t>
                    </w:r>
                    <w:r w:rsidR="007E684E" w:rsidRPr="007E684E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Schulung</w:t>
                    </w:r>
                    <w:r w:rsidR="007A0174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15D7">
      <w:rPr>
        <w:noProof/>
      </w:rPr>
      <w:pict w14:anchorId="06417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49502" o:spid="_x0000_s1027" type="#_x0000_t75" style="position:absolute;margin-left:-74.65pt;margin-top:-157.45pt;width:607.1pt;height:858.7pt;z-index:-251656192;mso-position-horizontal-relative:margin;mso-position-vertical-relative:margin" o:allowincell="f">
          <v:imagedata r:id="rId1" o:title="Layout Produktinfor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DF49" w14:textId="784AC435" w:rsidR="00E358F1" w:rsidRDefault="006215D7">
    <w:pPr>
      <w:pStyle w:val="Kopfzeile"/>
    </w:pPr>
    <w:r>
      <w:rPr>
        <w:noProof/>
      </w:rPr>
      <w:pict w14:anchorId="67562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49500" o:spid="_x0000_s1025" type="#_x0000_t75" style="position:absolute;margin-left:0;margin-top:0;width:607.1pt;height:858.7pt;z-index:-251658240;mso-position-horizontal:center;mso-position-horizontal-relative:margin;mso-position-vertical:center;mso-position-vertical-relative:margin" o:allowincell="f">
          <v:imagedata r:id="rId1" o:title="Layout Produktinform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D2C"/>
    <w:multiLevelType w:val="hybridMultilevel"/>
    <w:tmpl w:val="6254925E"/>
    <w:lvl w:ilvl="0" w:tplc="79EA7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514"/>
    <w:multiLevelType w:val="hybridMultilevel"/>
    <w:tmpl w:val="5F06CD0C"/>
    <w:lvl w:ilvl="0" w:tplc="B58A21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2874"/>
    <w:multiLevelType w:val="hybridMultilevel"/>
    <w:tmpl w:val="EA3A33F6"/>
    <w:lvl w:ilvl="0" w:tplc="1FECE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E1509"/>
    <w:multiLevelType w:val="hybridMultilevel"/>
    <w:tmpl w:val="D5F46C68"/>
    <w:lvl w:ilvl="0" w:tplc="259C3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7648A"/>
    <w:multiLevelType w:val="hybridMultilevel"/>
    <w:tmpl w:val="2B32A9A0"/>
    <w:lvl w:ilvl="0" w:tplc="37728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0D19"/>
    <w:multiLevelType w:val="hybridMultilevel"/>
    <w:tmpl w:val="3F5E54DC"/>
    <w:lvl w:ilvl="0" w:tplc="5D1206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402948">
    <w:abstractNumId w:val="2"/>
  </w:num>
  <w:num w:numId="2" w16cid:durableId="1497115715">
    <w:abstractNumId w:val="0"/>
  </w:num>
  <w:num w:numId="3" w16cid:durableId="1094590187">
    <w:abstractNumId w:val="1"/>
  </w:num>
  <w:num w:numId="4" w16cid:durableId="774061624">
    <w:abstractNumId w:val="5"/>
  </w:num>
  <w:num w:numId="5" w16cid:durableId="231354851">
    <w:abstractNumId w:val="4"/>
  </w:num>
  <w:num w:numId="6" w16cid:durableId="491070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31"/>
    <w:rsid w:val="000452E4"/>
    <w:rsid w:val="00072DBD"/>
    <w:rsid w:val="00095BDA"/>
    <w:rsid w:val="000D1B2F"/>
    <w:rsid w:val="000F3617"/>
    <w:rsid w:val="001908A4"/>
    <w:rsid w:val="001A4283"/>
    <w:rsid w:val="001B3FF2"/>
    <w:rsid w:val="001C1D7F"/>
    <w:rsid w:val="001D0D7E"/>
    <w:rsid w:val="002669D8"/>
    <w:rsid w:val="002923BA"/>
    <w:rsid w:val="00295874"/>
    <w:rsid w:val="002E572B"/>
    <w:rsid w:val="002F5108"/>
    <w:rsid w:val="0033356D"/>
    <w:rsid w:val="0035704A"/>
    <w:rsid w:val="003B5185"/>
    <w:rsid w:val="003E1540"/>
    <w:rsid w:val="00412B48"/>
    <w:rsid w:val="00422277"/>
    <w:rsid w:val="004505AB"/>
    <w:rsid w:val="004837FA"/>
    <w:rsid w:val="00497C13"/>
    <w:rsid w:val="004A0917"/>
    <w:rsid w:val="00531A23"/>
    <w:rsid w:val="00574675"/>
    <w:rsid w:val="00615288"/>
    <w:rsid w:val="006215D7"/>
    <w:rsid w:val="006900E2"/>
    <w:rsid w:val="00691967"/>
    <w:rsid w:val="006929ED"/>
    <w:rsid w:val="006D3826"/>
    <w:rsid w:val="006E2D31"/>
    <w:rsid w:val="006E72DD"/>
    <w:rsid w:val="007649BE"/>
    <w:rsid w:val="007655C4"/>
    <w:rsid w:val="00776D5F"/>
    <w:rsid w:val="00793DBB"/>
    <w:rsid w:val="007A0174"/>
    <w:rsid w:val="007E04F0"/>
    <w:rsid w:val="007E684E"/>
    <w:rsid w:val="008B7771"/>
    <w:rsid w:val="00906E18"/>
    <w:rsid w:val="00980870"/>
    <w:rsid w:val="009A492D"/>
    <w:rsid w:val="009E4AFC"/>
    <w:rsid w:val="00A01D8C"/>
    <w:rsid w:val="00A70DD5"/>
    <w:rsid w:val="00A91CB9"/>
    <w:rsid w:val="00A93F2E"/>
    <w:rsid w:val="00B07C8D"/>
    <w:rsid w:val="00B76BDC"/>
    <w:rsid w:val="00B77CB4"/>
    <w:rsid w:val="00B8585A"/>
    <w:rsid w:val="00B874F4"/>
    <w:rsid w:val="00B948F3"/>
    <w:rsid w:val="00BA4DA3"/>
    <w:rsid w:val="00BF63AF"/>
    <w:rsid w:val="00C14ADD"/>
    <w:rsid w:val="00C16CB2"/>
    <w:rsid w:val="00C53749"/>
    <w:rsid w:val="00C576EF"/>
    <w:rsid w:val="00C77065"/>
    <w:rsid w:val="00C979F0"/>
    <w:rsid w:val="00D37BB7"/>
    <w:rsid w:val="00D96962"/>
    <w:rsid w:val="00DA44DA"/>
    <w:rsid w:val="00E358F1"/>
    <w:rsid w:val="00E86C89"/>
    <w:rsid w:val="00EF1FA8"/>
    <w:rsid w:val="00F0608D"/>
    <w:rsid w:val="00F20831"/>
    <w:rsid w:val="00F22117"/>
    <w:rsid w:val="00F223DD"/>
    <w:rsid w:val="00F30CE1"/>
    <w:rsid w:val="00F50BDF"/>
    <w:rsid w:val="00F76285"/>
    <w:rsid w:val="00F96570"/>
    <w:rsid w:val="00FE04B2"/>
    <w:rsid w:val="00FE1A54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5744A"/>
  <w15:chartTrackingRefBased/>
  <w15:docId w15:val="{B4AC9699-7580-47CF-9FDF-D69686DA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B5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831"/>
  </w:style>
  <w:style w:type="paragraph" w:styleId="Fuzeile">
    <w:name w:val="footer"/>
    <w:basedOn w:val="Standard"/>
    <w:link w:val="FuzeileZchn"/>
    <w:uiPriority w:val="99"/>
    <w:unhideWhenUsed/>
    <w:rsid w:val="00F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0831"/>
  </w:style>
  <w:style w:type="character" w:customStyle="1" w:styleId="berschrift2Zchn">
    <w:name w:val="Überschrift 2 Zchn"/>
    <w:basedOn w:val="Absatz-Standardschriftart"/>
    <w:link w:val="berschrift2"/>
    <w:uiPriority w:val="9"/>
    <w:rsid w:val="003B518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contact-name">
    <w:name w:val="contact-name"/>
    <w:basedOn w:val="Absatz-Standardschriftart"/>
    <w:rsid w:val="003B5185"/>
  </w:style>
  <w:style w:type="table" w:styleId="Tabellenraster">
    <w:name w:val="Table Grid"/>
    <w:basedOn w:val="NormaleTabelle"/>
    <w:uiPriority w:val="39"/>
    <w:rsid w:val="007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5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F569-45EE-408B-B508-9B982E1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52</Characters>
  <Application>Microsoft Office Word</Application>
  <DocSecurity>0</DocSecurity>
  <Lines>5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ürmannn</dc:creator>
  <cp:keywords/>
  <dc:description/>
  <cp:lastModifiedBy>Jens Hadeler-Tiedemann</cp:lastModifiedBy>
  <cp:revision>2</cp:revision>
  <cp:lastPrinted>2025-11-12T12:37:00Z</cp:lastPrinted>
  <dcterms:created xsi:type="dcterms:W3CDTF">2025-11-12T14:39:00Z</dcterms:created>
  <dcterms:modified xsi:type="dcterms:W3CDTF">2025-11-12T14:39:00Z</dcterms:modified>
</cp:coreProperties>
</file>